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6A" w:rsidRPr="005F206A" w:rsidRDefault="005F206A" w:rsidP="005F206A">
      <w:pPr>
        <w:shd w:val="clear" w:color="auto" w:fill="FFFFFF"/>
        <w:tabs>
          <w:tab w:val="left" w:pos="8244"/>
        </w:tabs>
        <w:spacing w:after="300" w:line="45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ренинг конструктивного общения </w:t>
      </w:r>
      <w:r w:rsidRPr="0009266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лассных руководителей с детьми</w:t>
      </w:r>
    </w:p>
    <w:p w:rsidR="005F206A" w:rsidRPr="00092662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92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бесконфликтного общения педагогов детского дома с подростками, освоение техники "</w:t>
      </w:r>
      <w:proofErr w:type="gramStart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Я-высказывания</w:t>
      </w:r>
      <w:proofErr w:type="gramEnd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5F206A" w:rsidRPr="00092662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ообщение цели</w:t>
      </w:r>
      <w:r w:rsidR="00092662" w:rsidRPr="00DB6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и</w:t>
      </w:r>
      <w:r w:rsidR="00092662" w:rsidRPr="000926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и ожидания?</w:t>
      </w:r>
    </w:p>
    <w:p w:rsidR="005F206A" w:rsidRPr="00092662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зминка.</w:t>
      </w:r>
      <w:r w:rsidRPr="00092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"Ассоциации": продолжите фраз</w:t>
      </w:r>
      <w:r w:rsidR="00B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щение это…"</w:t>
      </w:r>
      <w:r w:rsidR="00BE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нструктивное общение – это…»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пражнение "Как мы ведём себя в конфликте".</w:t>
      </w:r>
      <w:r w:rsidRPr="0009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ведём себя в конфликте? Обычным способом поведения в конфликтной ситуации, является соскальзывание в одну из не партнёрских позиций и соответственно, либо высказывание прямых негативных оценок (позиция обвинитель"), либо жалобы и самообвинения (позиция "жертва"), либо попытки </w:t>
      </w:r>
      <w:r w:rsidR="00F426E7"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о</w:t>
      </w:r>
      <w:bookmarkStart w:id="0" w:name="_GoBack"/>
      <w:bookmarkEnd w:id="0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ционально проинтерпретировать поведение собеседника (позиция "компьютер"). Все эти реакции – распространенные, но, </w:t>
      </w:r>
      <w:proofErr w:type="gramStart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</w:t>
      </w:r>
      <w:proofErr w:type="gramEnd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но неконструктивные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еагирования, соответствующие не партнёрской позиции обычно начинаются со слов "ТЫ" или "ВЫ": "Вы думаете только о себе", "Ты не прав", "Ты всегда так поступаешь", "Тебя на самом деле не волнуют мои проблемы" и т.д.</w:t>
      </w:r>
    </w:p>
    <w:p w:rsidR="00BE6E4E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выполнить следующее упражнение: "Сядьте </w:t>
      </w:r>
      <w:proofErr w:type="gramStart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ройте глаза. Вспомните какой-нибудь из конфликтов, который вы недавно пережили. Желательно вспомнить ситуацию, как можно более полно: увидьте всех участников конфликта, их позы, расположение друг относительно друга. Услышьте то, что они говорят – слова, интонации, громкость и тембр их голосов. Теперь увидьте себя в этой ситуации: где вы стояли, что делали, услышьте свои слова, почувствуйте своё тело и вспомните те ощущения, которые были у вас в тот момент. Говорили ли вы о своих чувствах? Если нет, то, что вы говорили и делали? Можете ли вы сейчас осознать и сформулировать их коротко, одним словом? Если можете, сделайте это сейчас, скажите самому себе о своих чувствах". 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упражнения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ехника "Я – высказывания".</w:t>
      </w:r>
      <w:r w:rsidRPr="00092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м способом реагирования может быть применение</w:t>
      </w:r>
      <w:r w:rsidRPr="0009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и "Я – высказывания"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Я – высказывание"</w:t>
      </w:r>
      <w:r w:rsidRPr="0009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о изменяет не только ваше собственное отношение к конфликтной ситуации, но и отношение собеседника к ней. Человек всегда, не осознавая этого, протестует против приписывания ему ответственности за ваши </w:t>
      </w:r>
      <w:proofErr w:type="spellStart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я</w:t>
      </w:r>
      <w:proofErr w:type="gramStart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время искреннее свободное называние своих чувств с позиции осознания собственной ответственности за то, что происходит с вами, не может ни кого обидеть и вызвать агрессию, 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напряжение ситуации спадает, а ваш партнёр как минимум просто теряется от неожиданности.</w:t>
      </w:r>
      <w:r w:rsidRPr="0009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Я – высказывание"</w:t>
      </w:r>
      <w:r w:rsidRPr="0009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 не дать мгновенного эффекта, но став вашей привычкой, многое изменит в вашем общении с воспитанниками детского дома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Я – высказывание"</w:t>
      </w:r>
      <w:r w:rsidRPr="00092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:</w:t>
      </w:r>
    </w:p>
    <w:p w:rsidR="005F206A" w:rsidRPr="005F206A" w:rsidRDefault="005F206A" w:rsidP="005F206A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вербального выражения чувств, возникающих в напряжённых ситуациях;</w:t>
      </w:r>
    </w:p>
    <w:p w:rsidR="005F206A" w:rsidRPr="005F206A" w:rsidRDefault="005F206A" w:rsidP="005F206A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тивная альтернатива "ты – высказыванию", которое традиционно применяется для решения конфликта;</w:t>
      </w:r>
    </w:p>
    <w:p w:rsidR="005F206A" w:rsidRPr="005F206A" w:rsidRDefault="005F206A" w:rsidP="005F206A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обозначения проблемы для себя и при этом осознание своей собственной ответственности за её решение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данной техники важно научиться </w:t>
      </w:r>
      <w:proofErr w:type="gramStart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proofErr w:type="gramEnd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вать происходящее с Вами прямо сейчас, в данный момент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хему</w:t>
      </w:r>
      <w:r w:rsidRPr="00092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Я – высказывания"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Я – высказывание"</w:t>
      </w:r>
      <w:r w:rsidRPr="00092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не только название чувств, но и указания на условия и причины, которые их вызвал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6E4E" w:rsidRPr="005F206A" w:rsidTr="00F11BFE">
        <w:trPr>
          <w:trHeight w:val="5626"/>
        </w:trPr>
        <w:tc>
          <w:tcPr>
            <w:tcW w:w="9571" w:type="dxa"/>
          </w:tcPr>
          <w:p w:rsidR="00BE6E4E" w:rsidRPr="005F206A" w:rsidRDefault="00BE6E4E" w:rsidP="00BE6E4E">
            <w:pPr>
              <w:shd w:val="clear" w:color="auto" w:fill="FFFFFF"/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</w:t>
            </w:r>
            <w:r w:rsidRPr="00BE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Я – высказывания":</w:t>
            </w:r>
          </w:p>
          <w:p w:rsidR="00BE6E4E" w:rsidRPr="005F206A" w:rsidRDefault="00BE6E4E" w:rsidP="00683191">
            <w:pPr>
              <w:shd w:val="clear" w:color="auto" w:fill="FFFFFF"/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BE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ситуации, вызвавшей напряжение:</w:t>
            </w:r>
          </w:p>
          <w:p w:rsidR="00BE6E4E" w:rsidRPr="005F206A" w:rsidRDefault="00BE6E4E" w:rsidP="00683191">
            <w:pPr>
              <w:shd w:val="clear" w:color="auto" w:fill="FFFFFF"/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огда это происходит…"</w:t>
            </w:r>
          </w:p>
          <w:p w:rsidR="00BE6E4E" w:rsidRPr="005F206A" w:rsidRDefault="00BE6E4E" w:rsidP="00683191">
            <w:pPr>
              <w:shd w:val="clear" w:color="auto" w:fill="FFFFFF"/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BE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чное название своего чувства в этой ситуации:</w:t>
            </w:r>
          </w:p>
          <w:p w:rsidR="00BE6E4E" w:rsidRPr="005F206A" w:rsidRDefault="00BE6E4E" w:rsidP="00683191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чувствую…(недоумение, раздражение, беспомощность и т.д.)"</w:t>
            </w:r>
          </w:p>
          <w:p w:rsidR="00BE6E4E" w:rsidRPr="005F206A" w:rsidRDefault="00BE6E4E" w:rsidP="00683191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Я не </w:t>
            </w:r>
            <w:proofErr w:type="gramStart"/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</w:t>
            </w:r>
            <w:proofErr w:type="gramEnd"/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реагировать…"</w:t>
            </w:r>
          </w:p>
          <w:p w:rsidR="00BE6E4E" w:rsidRPr="005F206A" w:rsidRDefault="00BE6E4E" w:rsidP="00683191">
            <w:pPr>
              <w:shd w:val="clear" w:color="auto" w:fill="FFFFFF"/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BE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ичин этого чувства:</w:t>
            </w:r>
          </w:p>
          <w:p w:rsidR="00BE6E4E" w:rsidRPr="005F206A" w:rsidRDefault="00BE6E4E" w:rsidP="00683191">
            <w:pPr>
              <w:numPr>
                <w:ilvl w:val="0"/>
                <w:numId w:val="3"/>
              </w:num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тому что…"</w:t>
            </w:r>
          </w:p>
          <w:p w:rsidR="00BE6E4E" w:rsidRPr="005F206A" w:rsidRDefault="00BE6E4E" w:rsidP="00683191">
            <w:pPr>
              <w:numPr>
                <w:ilvl w:val="0"/>
                <w:numId w:val="3"/>
              </w:num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едь я…"</w:t>
            </w:r>
          </w:p>
          <w:p w:rsidR="00BE6E4E" w:rsidRPr="005F206A" w:rsidRDefault="00BE6E4E" w:rsidP="00BE6E4E">
            <w:pPr>
              <w:shd w:val="clear" w:color="auto" w:fill="FFFFFF"/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схеме попробуйте сформулировать</w:t>
            </w:r>
            <w:r w:rsidRPr="00BE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Я – высказывание"</w:t>
            </w:r>
            <w:r w:rsidRPr="00BE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о</w:t>
            </w:r>
            <w:proofErr w:type="gramEnd"/>
            <w:r w:rsidRPr="00BE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proofErr w:type="gramStart"/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</w:t>
            </w:r>
            <w:proofErr w:type="gramEnd"/>
            <w:r w:rsidRPr="005F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высказывания"</w:t>
            </w:r>
            <w:r w:rsidRPr="00BE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едующих ситуациях. </w:t>
            </w:r>
          </w:p>
        </w:tc>
      </w:tr>
    </w:tbl>
    <w:p w:rsidR="00DB63CC" w:rsidRPr="005F206A" w:rsidRDefault="00BE6E4E" w:rsidP="00DB63CC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</w:t>
      </w:r>
      <w:r w:rsidR="00DB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несколько ситуаций из </w:t>
      </w:r>
      <w:r w:rsidR="00DB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деятельности. Переформулируйте  </w:t>
      </w:r>
      <w:r w:rsidR="00DB6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Ты – высказывания"  </w:t>
      </w:r>
      <w:proofErr w:type="gramStart"/>
      <w:r w:rsidR="00DB6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DB6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63CC"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proofErr w:type="gramStart"/>
      <w:r w:rsidR="00DB63CC"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proofErr w:type="gramEnd"/>
      <w:r w:rsidR="00DB63CC"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высказывания"</w:t>
      </w:r>
      <w:r w:rsidR="00DB6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Ты – высказывания":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ы опять опоздал </w:t>
      </w:r>
      <w:r w:rsidR="00B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ы постоянно уходишь с последних уроков. Ты бездельник и прогульщик.</w:t>
      </w:r>
    </w:p>
    <w:p w:rsidR="00BE6E4E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Ты опять </w:t>
      </w:r>
      <w:r w:rsidR="00BE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ес </w:t>
      </w:r>
      <w:proofErr w:type="spellStart"/>
      <w:r w:rsidR="00B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ку</w:t>
      </w:r>
      <w:proofErr w:type="spellEnd"/>
      <w:r w:rsidR="00BE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бя совершенно не волнуют правила. </w:t>
      </w:r>
    </w:p>
    <w:p w:rsid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ы всегда грубишь педагогам, когда от тебя требуют соблюдения правил.</w:t>
      </w:r>
    </w:p>
    <w:p w:rsidR="00BE6E4E" w:rsidRDefault="00BE6E4E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упражнения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пражнение "Модальность".</w:t>
      </w:r>
      <w:r w:rsidRPr="00092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те на минуту почувствовать себя </w:t>
      </w:r>
      <w:r w:rsidR="00684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всего </w:t>
      </w:r>
      <w:r w:rsidR="00684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лышат от взрослых, педагогов:</w:t>
      </w:r>
    </w:p>
    <w:p w:rsidR="005F206A" w:rsidRPr="005F206A" w:rsidRDefault="005F206A" w:rsidP="005F206A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Ты должен хорошо учиться!"</w:t>
      </w:r>
    </w:p>
    <w:p w:rsidR="005F206A" w:rsidRPr="005F206A" w:rsidRDefault="005F206A" w:rsidP="005F206A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Ты должен соблюдать правила!"</w:t>
      </w:r>
    </w:p>
    <w:p w:rsidR="005F206A" w:rsidRPr="005F206A" w:rsidRDefault="005F206A" w:rsidP="005F206A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Ты должен делать то, что говор</w:t>
      </w:r>
      <w:r w:rsidR="00B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т в</w:t>
      </w:r>
      <w:r w:rsidR="00B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е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!"</w:t>
      </w:r>
    </w:p>
    <w:p w:rsidR="005F206A" w:rsidRPr="005F206A" w:rsidRDefault="005F206A" w:rsidP="005F206A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Ты должен думать о будущем!"</w:t>
      </w:r>
    </w:p>
    <w:p w:rsidR="005F206A" w:rsidRPr="005F206A" w:rsidRDefault="005F206A" w:rsidP="005F206A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Ты должен уважать старших!"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едко подростки слышат обращения, построенные в модальности "возможного": "Ты можешь…, ты имеешь право…, тебе интересно…"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ерейдите в позицию учителя или взрослого. Что они говорят о себе, обращаясь к </w:t>
      </w:r>
      <w:r w:rsidR="00684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? А говорят они следующее: "Я могу тебя наказать…", "Я знаю, что делать…", "Я старше и умнее…". Что же получается в результате? Происходит отчётливо выраженное противоречие в модальности обращения к подростку. Те речевые средства, которые направлены на него, формируются в модальности "долженствования", а то, что касается самих взрослых, - в модальности "возможного". Т.е. для ребят – одни запреты, а взрослые "могут всё" - у них полная свобода действий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очевидная несправедливость обостряет их взаимодействие </w:t>
      </w:r>
      <w:proofErr w:type="gramStart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в ряде случаев становится причиной конфликтов. Модальность "долженствования" вообще тяжело переносится человеком, её ощущение вызывает у него тревожные, стрессовые состояния, страх оказаться несостоятельным. Модальность "долженствования" в обращении педагога к ребёнку необходимо свести к минимуму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те потренируемся!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ичная фраза: Лучше сказать: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1. "Ты должен хорошо учиться</w:t>
      </w: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" "Я уверена, что ты можешь хорошо учиться"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2."Ты должен думать о будущем!"</w:t>
      </w:r>
      <w:r w:rsidRPr="0009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Интересно, каким человеком ты хотел бы стать?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 профессию думаешь</w:t>
      </w:r>
      <w:r w:rsidRPr="0009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рать?"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3. "Ты должен слушать старших!"</w:t>
      </w:r>
      <w:r w:rsidRPr="0009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Конечно, ты можешь иметь собственное мнение, но к мнению старших полезно прислушиваться".</w:t>
      </w:r>
    </w:p>
    <w:p w:rsidR="005F206A" w:rsidRP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потренируйтесь самостоятельно. Педагоги разбиваются на несколько групп. Каждой группе предлагается сформулировать следующие высказывания, используя модальность "возможного".</w:t>
      </w:r>
    </w:p>
    <w:p w:rsidR="005F206A" w:rsidRPr="005F206A" w:rsidRDefault="005F206A" w:rsidP="005F206A">
      <w:pPr>
        <w:numPr>
          <w:ilvl w:val="0"/>
          <w:numId w:val="5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Ты д</w:t>
      </w:r>
      <w:r w:rsidR="00684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 соблюдать устав школы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!"</w:t>
      </w:r>
    </w:p>
    <w:p w:rsidR="005F206A" w:rsidRPr="005F206A" w:rsidRDefault="005F206A" w:rsidP="005F206A">
      <w:pPr>
        <w:numPr>
          <w:ilvl w:val="0"/>
          <w:numId w:val="5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Ты должен ценить заботу о тебе старших!"</w:t>
      </w:r>
    </w:p>
    <w:p w:rsidR="005F206A" w:rsidRPr="005F206A" w:rsidRDefault="005F206A" w:rsidP="005F206A">
      <w:pPr>
        <w:numPr>
          <w:ilvl w:val="0"/>
          <w:numId w:val="5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8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должен участвовать в классных мероприятиях </w:t>
      </w: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5F206A" w:rsidRPr="005F206A" w:rsidRDefault="005F206A" w:rsidP="005F206A">
      <w:pPr>
        <w:numPr>
          <w:ilvl w:val="0"/>
          <w:numId w:val="5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"Сколько можно бездельничать! Ты должен, наконец, заняться учёбой, делом!"</w:t>
      </w:r>
    </w:p>
    <w:p w:rsid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684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рекомендациями</w:t>
      </w: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4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м руководителям</w:t>
      </w: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рганизации эффективного, бесконфликтного, конструктивного взаимодействия с </w:t>
      </w:r>
      <w:r w:rsidR="00684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ми</w:t>
      </w: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84A86" w:rsidRPr="005F206A" w:rsidRDefault="00684A86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те список рекомендаций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иба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але. Оценка пять ставиться в том случае</w:t>
      </w:r>
      <w:r w:rsidR="00EF2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2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ы так поступаете. </w:t>
      </w:r>
      <w:proofErr w:type="gramStart"/>
      <w:r w:rsidR="00EF2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proofErr w:type="gramEnd"/>
      <w:r w:rsidR="00EF2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сли Вам легко будет выполнять  эту рекомендацию, 3 - вам с трудом будет удаваться исполнять рекомендацию, 2 – Вы не хотите исполнять эту рекомендацию, хотя понимаете, что это необходимо, 1 – это не в ваших правил так общаться с ребенком.</w:t>
      </w:r>
    </w:p>
    <w:p w:rsidR="005F206A" w:rsidRPr="005F206A" w:rsidRDefault="005F206A" w:rsidP="005F206A">
      <w:pPr>
        <w:numPr>
          <w:ilvl w:val="0"/>
          <w:numId w:val="6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ы задаёте вопрос, подождите, пока ваш подросток не ответит на него.</w:t>
      </w:r>
    </w:p>
    <w:p w:rsidR="005F206A" w:rsidRPr="005F206A" w:rsidRDefault="005F206A" w:rsidP="005F206A">
      <w:pPr>
        <w:numPr>
          <w:ilvl w:val="0"/>
          <w:numId w:val="6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ав своё мнение, поинтересуйтесь мнением ребят.</w:t>
      </w:r>
    </w:p>
    <w:p w:rsidR="005F206A" w:rsidRPr="005F206A" w:rsidRDefault="005F206A" w:rsidP="005F206A">
      <w:pPr>
        <w:numPr>
          <w:ilvl w:val="0"/>
          <w:numId w:val="6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ы не согласны, аргументируйте. Поощряйте поиск аргументов подростка.</w:t>
      </w:r>
    </w:p>
    <w:p w:rsidR="005F206A" w:rsidRPr="005F206A" w:rsidRDefault="005F206A" w:rsidP="005F206A">
      <w:pPr>
        <w:numPr>
          <w:ilvl w:val="0"/>
          <w:numId w:val="6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йте паузы во время беседы. Не разрешайте себе захватывать всё "коммуникативное пространство".</w:t>
      </w:r>
    </w:p>
    <w:p w:rsidR="005F206A" w:rsidRPr="005F206A" w:rsidRDefault="005F206A" w:rsidP="005F206A">
      <w:pPr>
        <w:numPr>
          <w:ilvl w:val="0"/>
          <w:numId w:val="6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ще повторяйте фразы: "Как ты сам думаешь?", "Мне интересно твоё мнение. Почему ты молчишь?", "Ты согласен со мной? Почему? Докажи, что я не права".</w:t>
      </w:r>
    </w:p>
    <w:p w:rsidR="005F206A" w:rsidRPr="005F206A" w:rsidRDefault="005F206A" w:rsidP="005F206A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йте терпимость: не прерывайте ребёнка, не мешайте; прежде чем что-то сказать, хорошо подумайте, убедитесь, что вы хотите сказать именно это; помните, что ваша задача как слушающего – помочь ребёнку в выражении, высказывании своих проблем;</w:t>
      </w:r>
    </w:p>
    <w:p w:rsidR="005F206A" w:rsidRPr="005F206A" w:rsidRDefault="005F206A" w:rsidP="005F206A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йте советов: помните, что лучшие решения в конфликте – это те, к которым участники приходят сами, а не те, которые им кто-то подсказал.</w:t>
      </w:r>
    </w:p>
    <w:p w:rsidR="005F206A" w:rsidRPr="005F206A" w:rsidRDefault="005F206A" w:rsidP="005F206A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виняйте – не говорите, что всё произошло из-за недостатков ребёнка, и не обвиняйте кого-то ещё в том, что случилось;</w:t>
      </w:r>
    </w:p>
    <w:p w:rsidR="005F206A" w:rsidRPr="005F206A" w:rsidRDefault="005F206A" w:rsidP="005F206A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думывайте – не говорите ребёнку, что вы думаете о том, каковы его мотивы и желания, раньше, чем он сам о них что-то скажет;</w:t>
      </w:r>
    </w:p>
    <w:p w:rsidR="005F206A" w:rsidRPr="005F206A" w:rsidRDefault="005F206A" w:rsidP="005F206A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щищайтесь – сначала расскажите о своих действиях, мыслях и чувствах; сделайте это открыто и достаточно полно, и только после этого можете ждать, что то же самое сделает и ребёнок;</w:t>
      </w:r>
    </w:p>
    <w:p w:rsidR="005F206A" w:rsidRPr="005F206A" w:rsidRDefault="005F206A" w:rsidP="005F206A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арактеризуйте – не описывайте личность ребёнка, тем более говоря "ты невнимателен, эгоистичен, неопытен, молод и т.п., старайтесь говорить о том, что вас беспокоит по существу;</w:t>
      </w:r>
    </w:p>
    <w:p w:rsidR="005F206A" w:rsidRPr="005F206A" w:rsidRDefault="005F206A" w:rsidP="005F206A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обобщайте – избегайте использования слов "всегда", "никогда" в описании поведения ребёнка, приводите в пример конкретные факты и ситуации, которые вы оба с ребёнком хорошо помните.</w:t>
      </w:r>
    </w:p>
    <w:p w:rsidR="005F206A" w:rsidRPr="005F206A" w:rsidRDefault="005F206A" w:rsidP="00EF21D1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ребёнку, что вы его поняли. Перескажите своими словами его мысли, начиная со слов "Как я тебя поняла…", "</w:t>
      </w:r>
      <w:proofErr w:type="gramStart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твоему</w:t>
      </w:r>
      <w:proofErr w:type="gramEnd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…", "Ты считаешь…", "Ты, наверное, расстроен тем, что…".</w:t>
      </w:r>
    </w:p>
    <w:p w:rsidR="005F206A" w:rsidRDefault="005F206A" w:rsidP="00EF21D1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айтесь вместе с ним определить, что следует делать. </w:t>
      </w:r>
      <w:proofErr w:type="gramStart"/>
      <w:r w:rsidRPr="005F206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 если это будут "пошаговые" действия (во-первых, во-вторых и т.д.)</w:t>
      </w:r>
      <w:proofErr w:type="gramEnd"/>
    </w:p>
    <w:p w:rsidR="00684A86" w:rsidRDefault="00EF21D1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5F206A" w:rsidRDefault="005F206A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Заключительный этап. </w:t>
      </w:r>
    </w:p>
    <w:p w:rsidR="00DB63CC" w:rsidRPr="005F206A" w:rsidRDefault="00DB63CC" w:rsidP="005F206A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вдались ли Ваши ожидания? Что  Вам понравилось? Чего Вам не хватил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?</w:t>
      </w:r>
    </w:p>
    <w:p w:rsidR="00B81513" w:rsidRPr="00092662" w:rsidRDefault="00B81513" w:rsidP="005F20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1513" w:rsidRPr="0009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AD8"/>
    <w:multiLevelType w:val="multilevel"/>
    <w:tmpl w:val="4D6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D517F"/>
    <w:multiLevelType w:val="multilevel"/>
    <w:tmpl w:val="851E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054C5"/>
    <w:multiLevelType w:val="multilevel"/>
    <w:tmpl w:val="B2C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021F5"/>
    <w:multiLevelType w:val="multilevel"/>
    <w:tmpl w:val="DFE0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E4812"/>
    <w:multiLevelType w:val="multilevel"/>
    <w:tmpl w:val="3BC2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B52E4A"/>
    <w:multiLevelType w:val="multilevel"/>
    <w:tmpl w:val="2F5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E1229C"/>
    <w:multiLevelType w:val="multilevel"/>
    <w:tmpl w:val="C19A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6A"/>
    <w:rsid w:val="00092662"/>
    <w:rsid w:val="005F206A"/>
    <w:rsid w:val="00654690"/>
    <w:rsid w:val="00684A86"/>
    <w:rsid w:val="00B81513"/>
    <w:rsid w:val="00BE6E4E"/>
    <w:rsid w:val="00DB63CC"/>
    <w:rsid w:val="00EF21D1"/>
    <w:rsid w:val="00F4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20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F206A"/>
  </w:style>
  <w:style w:type="character" w:styleId="a4">
    <w:name w:val="Hyperlink"/>
    <w:basedOn w:val="a0"/>
    <w:uiPriority w:val="99"/>
    <w:semiHidden/>
    <w:unhideWhenUsed/>
    <w:rsid w:val="005F20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0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20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F206A"/>
  </w:style>
  <w:style w:type="character" w:styleId="a4">
    <w:name w:val="Hyperlink"/>
    <w:basedOn w:val="a0"/>
    <w:uiPriority w:val="99"/>
    <w:semiHidden/>
    <w:unhideWhenUsed/>
    <w:rsid w:val="005F20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0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7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4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5F66-FE88-42FA-9369-C0C399BF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</dc:creator>
  <cp:lastModifiedBy>annar</cp:lastModifiedBy>
  <cp:revision>4</cp:revision>
  <dcterms:created xsi:type="dcterms:W3CDTF">2014-09-08T09:29:00Z</dcterms:created>
  <dcterms:modified xsi:type="dcterms:W3CDTF">2014-10-17T01:03:00Z</dcterms:modified>
</cp:coreProperties>
</file>